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872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ther</w:t>
      </w:r>
      <w:r xml:space="preserve">
        <w:tab wTab="150" tlc="none" cTlc="0"/>
      </w:r>
      <w:r>
        <w:t xml:space="preserve">H.B.</w:t>
      </w:r>
      <w:r xml:space="preserve">
        <w:t> </w:t>
      </w:r>
      <w:r>
        <w:t xml:space="preserve">No.</w:t>
      </w:r>
      <w:r xml:space="preserve">
        <w:t> </w:t>
      </w:r>
      <w:r>
        <w:t xml:space="preserve">19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nd criminal liability for engaging in certain conduct involving a critical infrastructure facility;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4.001, Government Code, is amended to read as follows:</w:t>
      </w:r>
    </w:p>
    <w:p w:rsidR="003F3435" w:rsidRDefault="0032493E">
      <w:pPr>
        <w:spacing w:line="480" w:lineRule="auto"/>
        <w:ind w:firstLine="720"/>
        <w:jc w:val="both"/>
      </w:pPr>
      <w:r>
        <w:t xml:space="preserve">Sec.</w:t>
      </w:r>
      <w:r xml:space="preserve">
        <w:t> </w:t>
      </w:r>
      <w:r>
        <w:t xml:space="preserve">424.001.</w:t>
      </w:r>
      <w:r xml:space="preserve">
        <w:t> </w:t>
      </w:r>
      <w:r xml:space="preserve">
        <w:t> </w:t>
      </w:r>
      <w:r>
        <w:rPr>
          <w:u w:val="single"/>
        </w:rPr>
        <w:t xml:space="preserve">DEFINITIONS</w:t>
      </w:r>
      <w:r xml:space="preserve">
        <w:t> </w:t>
      </w:r>
      <w:r xml:space="preserve">
        <w:t> </w:t>
      </w:r>
      <w:r>
        <w:t xml:space="preserve">[</w:t>
      </w:r>
      <w:r>
        <w:rPr>
          <w:strike/>
        </w:rPr>
        <w:t xml:space="preserve">DEFINITION</w:t>
      </w:r>
      <w:r>
        <w:t xml:space="preserve">].</w:t>
      </w:r>
      <w:r xml:space="preserve">
        <w:t> </w:t>
      </w:r>
      <w:r>
        <w:t xml:space="preserve">  In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ical</w:t>
      </w:r>
      <w:r>
        <w:t xml:space="preserve"> [</w:t>
      </w:r>
      <w:r>
        <w:rPr>
          <w:strike/>
        </w:rPr>
        <w:t xml:space="preserve">, "critical</w:t>
      </w:r>
      <w:r>
        <w:t xml:space="preserve">] infrastructure facility" has the meaning assigned by Section 423.0045(a)(1-a) and also include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ny pipeline transporting oil or gas or the products or constituents of oil or ga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public or private airport depicted in any current aeronautical chart published by the Federal Aviation Administration;</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military installation owned or operated by or for the federal government, this state, or another governmental ent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emiconductor wafer manufacturing facility;</w:t>
      </w:r>
      <w:r>
        <w:t xml:space="preserve"> and</w:t>
      </w:r>
    </w:p>
    <w:p w:rsidR="003F3435" w:rsidRDefault="0032493E">
      <w:pPr>
        <w:spacing w:line="480" w:lineRule="auto"/>
        <w:ind w:firstLine="2160"/>
        <w:jc w:val="both"/>
      </w:pPr>
      <w:r>
        <w:rPr>
          <w:u w:val="single"/>
        </w:rPr>
        <w:t xml:space="preserve">(E)</w:t>
      </w:r>
      <w:r xml:space="preserve">
        <w:t> </w:t>
      </w:r>
      <w:r>
        <w:t xml:space="preserve">[</w:t>
      </w:r>
      <w:r>
        <w:rPr>
          <w:strike/>
        </w:rPr>
        <w:t xml:space="preserve">(4)</w:t>
      </w:r>
      <w:r>
        <w:t xml:space="preserve">]</w:t>
      </w:r>
      <w:r xml:space="preserve">
        <w:t> </w:t>
      </w:r>
      <w:r xml:space="preserve">
        <w:t> </w:t>
      </w:r>
      <w:r>
        <w:t xml:space="preserve">a facility or pipeline described by this section that is under construction and all equipment and appurtenances used during that co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miconductor wafer manufacturing facility" means a manufacturing facility that includes any of the following processes with respect to semiconductor produ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owing single-crystal ingots or bou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fer slic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tching and polish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ond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leaning;</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pitaxial deposition;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metrolog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4.0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out the effective consent of the owner,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nters or remains on or in a critical infrastructure facility and intentionally or knowingly damages or destroys the facili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tionally or knowingly disturbs the physical environment, including increasing ground or subterranean vibration levels, within 15 miles of a critical infrastructure facility and the disturbance damages or destroys the facil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4.0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out the effective consent of the owner,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nters or remains on or in a critical infrastructure facility and intentionally or knowingly impairs or interrupts the operation of the facili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tionally or knowingly disturbs the physical environment, including increasing ground or subterranean vibration levels, within 15 miles of a critical infrastructure facility and the disturbance impairs or interrupts the operation of the facilit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4.05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out the effective consent of the owner,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nters or remains on or in a critical infrastructure facility with the intent to damage or destroy the facili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urbs the physical environment, including increasing ground or subterranean vibration levels, within 15 miles of a critical infrastructure facility with the intent to damage or destroy the facili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4.05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out the effective consent of the owner,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nters or remains on or in a critical infrastructure facility with the intent to impair or interrupt the operation of the facili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urbs the physical environment, including increasing ground or subterranean vibration levels, within 15 miles of a critical infrastructure facility with the intent to impair or interrupt the operation of the facilit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4.055, Government Code, is amended to read as follows:</w:t>
      </w:r>
    </w:p>
    <w:p w:rsidR="003F3435" w:rsidRDefault="0032493E">
      <w:pPr>
        <w:spacing w:line="480" w:lineRule="auto"/>
        <w:ind w:firstLine="720"/>
        <w:jc w:val="both"/>
      </w:pPr>
      <w:r>
        <w:t xml:space="preserve">Sec.</w:t>
      </w:r>
      <w:r xml:space="preserve">
        <w:t> </w:t>
      </w:r>
      <w:r>
        <w:t xml:space="preserve">424.055.</w:t>
      </w:r>
      <w:r xml:space="preserve">
        <w:t> </w:t>
      </w:r>
      <w:r xml:space="preserve">
        <w:t> </w:t>
      </w:r>
      <w:r>
        <w:t xml:space="preserve">PUNISHMENT FOR CORPORATIONS AND ASSOCIATIONS.  Notwithstanding Section 12.51, Penal Code, a court shall sentence a corporation or association adjudged guilty of an offense under this subchapter to pay a fine not to exceed </w:t>
      </w:r>
      <w:r>
        <w:rPr>
          <w:u w:val="single"/>
        </w:rPr>
        <w:t xml:space="preserve">$1 billion</w:t>
      </w:r>
      <w:r>
        <w:t xml:space="preserve"> [</w:t>
      </w:r>
      <w:r>
        <w:rPr>
          <w:strike/>
        </w:rPr>
        <w:t xml:space="preserve">$500,000</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4.102, Government Code, is amended to read as follows:</w:t>
      </w:r>
    </w:p>
    <w:p w:rsidR="003F3435" w:rsidRDefault="0032493E">
      <w:pPr>
        <w:spacing w:line="480" w:lineRule="auto"/>
        <w:ind w:firstLine="720"/>
        <w:jc w:val="both"/>
      </w:pPr>
      <w:r>
        <w:t xml:space="preserve">Sec.</w:t>
      </w:r>
      <w:r xml:space="preserve">
        <w:t> </w:t>
      </w:r>
      <w:r>
        <w:t xml:space="preserve">424.102.</w:t>
      </w:r>
      <w:r xml:space="preserve">
        <w:t> </w:t>
      </w:r>
      <w:r xml:space="preserve">
        <w:t> </w:t>
      </w:r>
      <w:r>
        <w:t xml:space="preserve">CERTAIN ADDITIONAL LIABILITY.  In addition to any liability under Section 424.101, an organization that, acting through an officer, director, or other person serving in a managerial capacity, knowingly compensates a person for engaging in conduct occurring on the premises of a critical infrastructure facility</w:t>
      </w:r>
      <w:r>
        <w:rPr>
          <w:u w:val="single"/>
        </w:rPr>
        <w:t xml:space="preserve">, or for disturbing the physical environment within 15 miles of a critical infrastructure facility,</w:t>
      </w:r>
      <w:r>
        <w:t xml:space="preserve"> is liable to the property owner, as provided by this subchapter, for damages arising from the conduct if the conduct constituted an offense under Section 424.051, 424.052, 424.053, or 424.054.</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The changes in law made by this Act to Chapter 424, Government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was committed before that date.</w:t>
      </w:r>
    </w:p>
    <w:p w:rsidR="003F3435" w:rsidRDefault="0032493E">
      <w:pPr>
        <w:spacing w:line="480" w:lineRule="auto"/>
        <w:ind w:firstLine="720"/>
        <w:jc w:val="both"/>
      </w:pPr>
      <w:r>
        <w:t xml:space="preserve">(b)</w:t>
      </w:r>
      <w:r xml:space="preserve">
        <w:t> </w:t>
      </w:r>
      <w:r xml:space="preserve">
        <w:t> </w:t>
      </w:r>
      <w:r>
        <w:t xml:space="preserve">The changes in law made by this Act to Chapter 424, Government Code, apply only to a cause of action that accrues on or after the effective date of this Act.  A cause of action that accrues before the effective date of this Act is governed by the law in effect on the date the cause of action accru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